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530"/>
        <w:gridCol w:w="3530"/>
      </w:tblGrid>
      <w:tr w:rsidR="00B02E2F" w:rsidTr="0041631A">
        <w:trPr>
          <w:trHeight w:val="187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2F" w:rsidRPr="00FE4AA7" w:rsidRDefault="00B02E2F" w:rsidP="0041631A">
            <w:pPr>
              <w:pStyle w:val="a6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>Согласовано:</w:t>
            </w:r>
          </w:p>
          <w:p w:rsidR="00B02E2F" w:rsidRPr="00FE4AA7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 директора  по УВР</w:t>
            </w:r>
          </w:p>
          <w:p w:rsidR="00B02E2F" w:rsidRPr="00FE4AA7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>Боровинская</w:t>
            </w:r>
            <w:proofErr w:type="spellEnd"/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 В.</w:t>
            </w:r>
          </w:p>
          <w:p w:rsidR="00B02E2F" w:rsidRPr="00FE4AA7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02E2F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 2016 г.</w:t>
            </w:r>
          </w:p>
          <w:p w:rsidR="00B02E2F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2F" w:rsidRPr="00FE4AA7" w:rsidRDefault="00B02E2F" w:rsidP="0041631A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>Согласовано:</w:t>
            </w:r>
          </w:p>
          <w:p w:rsidR="00B02E2F" w:rsidRPr="00FE4AA7" w:rsidRDefault="00B02E2F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ь ШМО</w:t>
            </w:r>
          </w:p>
          <w:p w:rsidR="00B02E2F" w:rsidRPr="00FE4AA7" w:rsidRDefault="00B02E2F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FE4AA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Мекаева</w:t>
            </w:r>
            <w:proofErr w:type="spellEnd"/>
            <w:r w:rsidRPr="00FE4AA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 Е. А.</w:t>
            </w:r>
          </w:p>
          <w:p w:rsidR="00B02E2F" w:rsidRDefault="00B02E2F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ок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№ 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</w:p>
          <w:p w:rsidR="00B02E2F" w:rsidRDefault="00B02E2F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 2016 г.</w:t>
            </w:r>
          </w:p>
          <w:p w:rsidR="00B02E2F" w:rsidRDefault="00B02E2F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F" w:rsidRPr="00FE4AA7" w:rsidRDefault="00B02E2F" w:rsidP="0041631A">
            <w:pPr>
              <w:pStyle w:val="a6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>Утверждаю:</w:t>
            </w:r>
          </w:p>
          <w:p w:rsidR="00B02E2F" w:rsidRPr="00FE4AA7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 МАОУ ОСОШ №1 </w:t>
            </w:r>
          </w:p>
          <w:p w:rsidR="00B02E2F" w:rsidRPr="00FE4AA7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4AA7">
              <w:rPr>
                <w:rFonts w:ascii="Times New Roman" w:hAnsi="Times New Roman"/>
                <w:sz w:val="20"/>
                <w:szCs w:val="20"/>
                <w:lang w:val="ru-RU"/>
              </w:rPr>
              <w:t>Е.В.Казаринова</w:t>
            </w:r>
          </w:p>
          <w:p w:rsidR="00B02E2F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30-ОД  </w:t>
            </w:r>
          </w:p>
          <w:p w:rsidR="00B02E2F" w:rsidRDefault="00B02E2F" w:rsidP="0041631A">
            <w:pPr>
              <w:pStyle w:val="a6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.08. 2016 г. </w:t>
            </w:r>
          </w:p>
        </w:tc>
      </w:tr>
    </w:tbl>
    <w:p w:rsidR="00B02E2F" w:rsidRDefault="00B02E2F" w:rsidP="00B02E2F"/>
    <w:p w:rsidR="00026FAF" w:rsidRDefault="00026FAF"/>
    <w:p w:rsidR="00026FAF" w:rsidRDefault="00026FAF"/>
    <w:p w:rsidR="00026FAF" w:rsidRDefault="00026FAF"/>
    <w:p w:rsidR="00026FAF" w:rsidRDefault="00026FAF"/>
    <w:p w:rsidR="00026FAF" w:rsidRDefault="00026FAF"/>
    <w:p w:rsidR="00026FAF" w:rsidRDefault="00026FAF"/>
    <w:p w:rsidR="00026FAF" w:rsidRDefault="00026FAF"/>
    <w:p w:rsidR="00026FAF" w:rsidRPr="0037290A" w:rsidRDefault="00026FAF" w:rsidP="0002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0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bookmarkStart w:id="0" w:name="_GoBack"/>
      <w:bookmarkEnd w:id="0"/>
    </w:p>
    <w:p w:rsidR="00026FAF" w:rsidRPr="0037290A" w:rsidRDefault="00026FAF" w:rsidP="0002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90A">
        <w:rPr>
          <w:rFonts w:ascii="Times New Roman" w:hAnsi="Times New Roman" w:cs="Times New Roman"/>
          <w:b/>
          <w:sz w:val="28"/>
          <w:szCs w:val="28"/>
        </w:rPr>
        <w:t xml:space="preserve"> по Изобразительному искусству, 2 класс</w:t>
      </w:r>
    </w:p>
    <w:p w:rsidR="00B02E2F" w:rsidRDefault="00B02E2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Pr="00D6317A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D6317A">
        <w:rPr>
          <w:rFonts w:ascii="Times New Roman" w:hAnsi="Times New Roman" w:cs="Times New Roman"/>
          <w:sz w:val="28"/>
          <w:szCs w:val="28"/>
        </w:rPr>
        <w:t>Омутинская</w:t>
      </w:r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D6317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>УМК: Школа России</w:t>
      </w:r>
    </w:p>
    <w:p w:rsidR="00026FAF" w:rsidRP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FAF">
        <w:rPr>
          <w:rFonts w:ascii="Times New Roman" w:hAnsi="Times New Roman" w:cs="Times New Roman"/>
          <w:sz w:val="24"/>
          <w:szCs w:val="24"/>
        </w:rPr>
        <w:t xml:space="preserve">предметная линия учебников под ред. Б.М. </w:t>
      </w:r>
      <w:proofErr w:type="spellStart"/>
      <w:r w:rsidRPr="00026FA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</w:p>
    <w:p w:rsidR="00026FAF" w:rsidRPr="00D6317A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317A">
        <w:rPr>
          <w:rFonts w:ascii="Times New Roman" w:hAnsi="Times New Roman" w:cs="Times New Roman"/>
          <w:sz w:val="28"/>
          <w:szCs w:val="28"/>
        </w:rPr>
        <w:t xml:space="preserve">оличество часов: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>на 2016-2017 учебный год</w:t>
      </w: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Pr="00026FAF" w:rsidRDefault="00026FAF" w:rsidP="00026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«Изобразительное искусство». 2 класс</w:t>
      </w:r>
    </w:p>
    <w:p w:rsidR="00026FAF" w:rsidRPr="00026FAF" w:rsidRDefault="00026FAF" w:rsidP="00026FA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 своего народа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- отношении к окружающему миру, потребностей в самостоятельной практической творческой деятельности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026FAF" w:rsidRPr="00026FAF" w:rsidRDefault="00026FAF" w:rsidP="00026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.</w:t>
      </w:r>
    </w:p>
    <w:p w:rsidR="00026FAF" w:rsidRPr="00026FAF" w:rsidRDefault="00026FAF" w:rsidP="00026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.</w:t>
      </w:r>
    </w:p>
    <w:p w:rsidR="00026FAF" w:rsidRPr="00026FAF" w:rsidRDefault="00026FAF" w:rsidP="00026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тличать 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026FAF" w:rsidRPr="00026FAF" w:rsidRDefault="00026FAF" w:rsidP="00026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ю оценку    деятельности класса на уроке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 учителя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026FAF" w:rsidRPr="00026FAF" w:rsidRDefault="00026FAF" w:rsidP="00026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пользоваться языком изобразительного искусства: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нести свою позицию до собеседника;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ить свою мысль в устной и письменной форме (на уровне одного предложения или небольшого текста).</w:t>
      </w:r>
    </w:p>
    <w:p w:rsidR="00026FAF" w:rsidRPr="00026FAF" w:rsidRDefault="00026FAF" w:rsidP="00026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лушать и понимать высказывания собеседников.</w:t>
      </w:r>
    </w:p>
    <w:p w:rsidR="00026FAF" w:rsidRPr="00026FAF" w:rsidRDefault="00026FAF" w:rsidP="00026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разительно читать и пересказывать содержание текста.</w:t>
      </w:r>
    </w:p>
    <w:p w:rsidR="00026FAF" w:rsidRPr="00026FAF" w:rsidRDefault="00026FAF" w:rsidP="00026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026FAF" w:rsidRPr="00026FAF" w:rsidRDefault="00026FAF" w:rsidP="00026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группе: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иться планировать работу в группе;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ься распределять работу между участниками проекта;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 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 графической грамоты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026FAF" w:rsidRPr="00026FAF" w:rsidRDefault="00026FAF" w:rsidP="00026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 «Изобразительное искусство»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1. Как и чем работает художник?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ри основных краски, строящие многоцветие мира.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основные краски создают многоцветье мира. Основные и составные цвета. "Умение смешивать краски. Изобразить цветы, заполняя крупными изображениями весь лист бумаги (без предварительного рисунка) по памяти и впечатлению.</w:t>
      </w:r>
      <w:r w:rsidRPr="00026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Р.К. </w:t>
      </w:r>
      <w:r w:rsidRPr="00026F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Цветы в творчестве Тюменских художников.                                   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ь красок 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 богатство цвета и тона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ное и светлое. Оттенки цвета. Умение смешивать цветные краски 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й и черной. Изображение природных стихий на больших листах бумаги крупными кистями без предварительного рисунка: гроза, буря, извержение вулкана; изображение дождя, тумана, солнечного дн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тель и цветные мелки, акварель: выразительные возможности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                                                                                                                                                                      Р.К.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олков. Река. Поля.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зительные возможности аппликации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итме пятен. Создание коврика на тему осенней земли с опавшими листьями. Работа групповая (1—3 панно) (по памяти и впечатлению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зительные возможности графических материалов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зительность материалов для работы в объеме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животных родного края по впечатлению и по памяти.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и – анималисты тюменского кра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зительные возможности бумаги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освоения приемов сгибания, разрезания, склеивания бумаги. Перевод плоского листа в разнообразные объемные формы. Склеивание простых объемных форм (конус, цилиндр, «лесенка», «гармошка»). Сооружение игровой площадки для вылепленных зверей (индивидуально, группами, коллективно). Работа по воображению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художника любой материал может стать выразительным (обобщение темы)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расоты художественных материалов и их различий: гуаши, акварели, мелков, пастели, графических материалов, пластилина и бумаги, «неожиданных» материалов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 ночного праздничного города с помощью «неожиданных» материалов: серпантина, конфетти, семян, ниток, травы и т. д. на фоне темной бумаги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Тема 2. Реальность и фантазии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ображение и реальность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я всматриваться, видеть, быть наблюдательным. Мастер Изображения учит видеть мир вокруг нас. Изображение животных, увиденных в зоопарке, в деревне, дома.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.К.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й мир художницы Елены Самарской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ображение и фантазия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я фантазировать. Фантазия в жизни людей. Изображение сказочных, несуществующих животных и птиц; соединение воедино элементов разных животных и даже растений. Сказочные персонажи: драконы, кентавры.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.К.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 Засекин. Птицы на дереве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крашение и реальность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. Умение видеть красоту в природе. Мастер Украшения учится у природы. Изображение паутинок с росой и веточками деревьев, снежинок и других прообразов украшений при помощи линий (индивидуально, по памяти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шение и фантазия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фантазии невозможно создать ни одного украшения. Украшение заданной формы (воротничок, подзор, кокошник, закладка для книги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ройка и реальность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Постройки учится у природы. Красота и смысл природных конструкций — сот пчел, головки мака и форм подводного мира (медуз, водорослей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ройка и фантазия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Постройки показывает возможности фанта: человека в создании предметов. Создание макетов фантастических зданий, «Фантастический город». Индивидуальная групповая работа по воображению. 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тья-Мастера Изображения, Украшения и Постройки вместе создают праздни</w:t>
      </w:r>
      <w:proofErr w:type="gram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темы) Взаимодействие трех видов художественной деятельности. Конструирование (моделирование) и украшение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ма 3. О чем говорит искусство 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ображение природы в разных состояниях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жение характера изображаемых животных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ивотных веселых, стремительных, угрожающих. Умение почувствовать и выразить в изображении характер животного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жение характера человека в изображении (женский образ)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противоположных по характеру сказочных образов (Царевна-Лебедь и баба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олушка и Мачеха и др.). Класс делится на две части: одни изображаю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жение характера человека в изображении 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ужской образ)                                                                                      По желанию учителя для всех дальнейших заданий можно использовать сюжет сказки. Например, «Сказка о царе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 А. Пушкина дает богатые возможности образных решений для всех последующих тем. Изображение доброго и злого воина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 человека и его характер, </w:t>
      </w:r>
      <w:proofErr w:type="gram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женные</w:t>
      </w:r>
      <w:proofErr w:type="gramEnd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ъеме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в объеме образов с ярко выраженным характером: Царевна-Лебедь, баба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ба-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га, богатырь, Кощей Бессмертный и т. д.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юменский скульптор </w:t>
      </w:r>
      <w:r w:rsidRPr="00026FAF">
        <w:rPr>
          <w:rFonts w:ascii="PTSans" w:eastAsia="Calibri" w:hAnsi="PTSans" w:cs="Times New Roman"/>
          <w:bCs/>
          <w:shd w:val="clear" w:color="auto" w:fill="FFFFFF"/>
        </w:rPr>
        <w:t>Николай Распопов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жение характера человека через украшение                                                                                            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езанных из бумаги богатырских доспехов, кокошников заданной формы, воротников (индивидуально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жение намерений через украшение                                                                                                            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противоположных по намерениям сказочных флотов (доброго, праздничного и злого, пиратского). Работа коллективно-индивидуальная. Панно. Аппликаци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местно Мастера Изображения, Украшения, Постройки создают дома для сказочных героев (обобщение </w:t>
      </w:r>
      <w:proofErr w:type="gram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ы) 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е образы раскрываются через характер постройки, одежду, форму фигур, деревьев, на фоне которых стоит дом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4. Как говорит искусство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плые и холодные цвета. Борьба теплого и холодного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угасающего костра — борьба тепла и холода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хие и звонкие цвета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блюдать борьбу цвета в жизни. Изображение весенней земли (работа по памяти и впечатлению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о такое  ритм линий?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весенних ручьев.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йзажи В.П. Барашева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 линий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етки с определенным характером и настроением (индивидуально или по два человека; по впе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тм пятен        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знания о композиции. От изменения положения на листе даже одинаковых пятен изменяется и содержание композиции. Ритмическое расположение летящих птиц; аппликация. Работа индивидуальная или коллективна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порции выражают характер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 линий и пятен, цвет, пропорции — средства выразительности 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общение темы)                      Создание коллективного панно на тему «Весна. Шум птиц»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бщающий урок года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оформляется детскими работами, выполненными в течение года.</w:t>
      </w: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 «Как и </w:t>
      </w:r>
      <w:proofErr w:type="gram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</w:t>
      </w:r>
      <w:proofErr w:type="gramEnd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ет художник?»       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йся должен                                                                                                                                                                    знать /понимать:                                                                                                                                                                         - основные  и составные цвета,                                                                                                                                                          - особенности, свойства бумаги, пластилина;                                                                                                                                                       - иметь представление о разнообразии художественных материалов и их выразительных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озможностя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меть:                                             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разнообразные оттенки на основе смешения цветов с белым и чёрным;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навыкам изображения линий разного эмоционального содержания;</w:t>
      </w: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ть с мягкими материалами (глина, пластилин), конструировать из бумаги;                                                      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в работе разнообразные художественные материалы (акварель, пастель, графитный карандаш) и техники (по - сырому, раздельный мазок, смешанные техники).</w:t>
      </w:r>
    </w:p>
    <w:p w:rsidR="00026FAF" w:rsidRPr="00026FAF" w:rsidRDefault="00026FAF" w:rsidP="00026FA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 концу изучения темы  «</w:t>
      </w: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альность и фантазии</w:t>
      </w: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       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йся должен    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ть/понимать: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-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фантазии в искусстве, связь фантазии и реальности;                                                                                              - многообразие природных форм, их рациональность и красота;                                                                          уметь:                                                                                                                                                                                         -   смешивать цвет, получать желаемые оттенки, эмоционально изменять выразительность цвета в зависимости от поставленной творческой задачи;</w:t>
      </w:r>
    </w:p>
    <w:p w:rsidR="00026FAF" w:rsidRPr="00026FAF" w:rsidRDefault="00026FAF" w:rsidP="00026FAF">
      <w:pPr>
        <w:shd w:val="clear" w:color="auto" w:fill="FFFFFF"/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четать объемы для создания выразительности образа.                                                                                                                                                                               </w:t>
      </w: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 концу изучения темы  «</w:t>
      </w: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чем говорит искусство</w:t>
      </w: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                                                                  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йся должен    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ть/понимать: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-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художников и их произведений, знакомство с которыми произошло на уроках изобразительного искусства;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- </w:t>
      </w:r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возможности цвета в дизайне, единство функции и формы объекта дизайна, художественные особенности создания формы объектов дизайна на основе призмы, цилиндра, конуса, пирамиды и </w:t>
      </w:r>
      <w:proofErr w:type="spellStart"/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ся навыкам изображения линий разного эмоционального содержания;                                                              - развивать навыки использования цвета, его насыщения для выражения эмоций;                                                                                                     - уметь делать осмысленный выбор материала и приемов работы для передачи своего отношения к тому, что изображается;                                                                                                                                                                                                               - уметь эмоционально строить композицию с помощью ритма, объемов, их движений;                                                   - уметь сочетать объемы для создания выразительности образа.</w:t>
      </w: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FAF" w:rsidRPr="00026FAF" w:rsidRDefault="00026FAF" w:rsidP="00026FAF">
      <w:pPr>
        <w:rPr>
          <w:rFonts w:ascii="Times New Roman" w:eastAsia="Calibri" w:hAnsi="Times New Roman" w:cs="Times New Roman"/>
          <w:sz w:val="24"/>
          <w:szCs w:val="24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</w:t>
      </w:r>
      <w:r w:rsidRPr="00026F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к говорит искусство</w:t>
      </w: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йся должен                                                                                                                                                  </w:t>
      </w:r>
      <w:r w:rsidRPr="00026FA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знать/понимать:</w:t>
      </w:r>
      <w:r w:rsidRPr="00026FAF">
        <w:rPr>
          <w:rFonts w:ascii="Times New Roman" w:eastAsia="Calibri" w:hAnsi="Times New Roman" w:cs="Times New Roman"/>
          <w:sz w:val="24"/>
          <w:szCs w:val="24"/>
        </w:rPr>
        <w:t xml:space="preserve">- основные и составные цвета, тёплые и холодные - цвета, насыщенные и ненасыщенные цвета, контрастные и нюансные цвета;                                                                                                                                </w:t>
      </w:r>
      <w:proofErr w:type="gramStart"/>
      <w:r w:rsidRPr="00026F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026FAF"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proofErr w:type="gramEnd"/>
      <w:r w:rsidRPr="00026FAF">
        <w:rPr>
          <w:rFonts w:ascii="Times New Roman" w:eastAsia="Calibri" w:hAnsi="Times New Roman" w:cs="Times New Roman"/>
          <w:color w:val="000000"/>
          <w:sz w:val="24"/>
          <w:szCs w:val="24"/>
        </w:rPr>
        <w:t>ель использования художником выразительности цвета, линии, пятна в творчестве;</w:t>
      </w:r>
      <w:r w:rsidRPr="00026F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меть                                                                                                                                                                                                   -  </w:t>
      </w:r>
      <w:r w:rsidRPr="00026FAF">
        <w:rPr>
          <w:rFonts w:ascii="Times New Roman" w:eastAsia="Calibri" w:hAnsi="Times New Roman" w:cs="Times New Roman"/>
          <w:sz w:val="24"/>
          <w:szCs w:val="24"/>
        </w:rPr>
        <w:t>использовать в работе разнообразные художественные материалы (акварель, гуашь, графитный карандаш) и техники (по - сырому, раздельный мазок, от пятна, смешанные техники);</w:t>
      </w:r>
      <w:r w:rsidRPr="00026F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-  </w:t>
      </w:r>
      <w:r w:rsidRPr="00026FAF">
        <w:rPr>
          <w:rFonts w:ascii="Times New Roman" w:eastAsia="Calibri" w:hAnsi="Times New Roman" w:cs="Times New Roman"/>
          <w:sz w:val="24"/>
          <w:szCs w:val="24"/>
        </w:rPr>
        <w:t xml:space="preserve">подбирать цветовую гамму (колорит) в соответствии с передаваемым в работе настроением.           </w:t>
      </w:r>
    </w:p>
    <w:p w:rsidR="00026FAF" w:rsidRDefault="00026FAF" w:rsidP="00026FAF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26FAF" w:rsidRDefault="00026FAF" w:rsidP="00026FAF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26FAF" w:rsidRDefault="00026FAF" w:rsidP="00026FAF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26FAF" w:rsidRPr="00026FAF" w:rsidRDefault="00026FAF" w:rsidP="00026FAF">
      <w:pPr>
        <w:rPr>
          <w:rFonts w:ascii="Times New Roman" w:eastAsia="Calibri" w:hAnsi="Times New Roman" w:cs="Times New Roman"/>
          <w:sz w:val="24"/>
          <w:szCs w:val="24"/>
        </w:rPr>
      </w:pPr>
    </w:p>
    <w:p w:rsidR="00026FAF" w:rsidRPr="00026FAF" w:rsidRDefault="00026FAF" w:rsidP="00026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FAF" w:rsidRPr="00026FAF" w:rsidRDefault="00026FAF" w:rsidP="00026FA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026FAF" w:rsidRPr="00026FAF" w:rsidRDefault="00026FAF" w:rsidP="00026FA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1389"/>
        <w:gridCol w:w="7691"/>
        <w:gridCol w:w="1602"/>
      </w:tblGrid>
      <w:tr w:rsidR="00026FAF" w:rsidRPr="00026FAF" w:rsidTr="00F42C95">
        <w:trPr>
          <w:trHeight w:val="388"/>
        </w:trPr>
        <w:tc>
          <w:tcPr>
            <w:tcW w:w="650" w:type="pct"/>
            <w:tcBorders>
              <w:bottom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 </w:t>
            </w:r>
          </w:p>
        </w:tc>
      </w:tr>
      <w:tr w:rsidR="00026FAF" w:rsidRPr="00026FAF" w:rsidTr="00F42C95">
        <w:trPr>
          <w:trHeight w:val="437"/>
        </w:trPr>
        <w:tc>
          <w:tcPr>
            <w:tcW w:w="4250" w:type="pct"/>
            <w:gridSpan w:val="2"/>
            <w:tcBorders>
              <w:top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к и чем работает художник?</w:t>
            </w:r>
          </w:p>
        </w:tc>
        <w:tc>
          <w:tcPr>
            <w:tcW w:w="750" w:type="pct"/>
            <w:tcBorders>
              <w:top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 основных краски, строящие многоцветие мира.</w:t>
            </w:r>
            <w:r w:rsidRPr="00026F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Цветы в творчестве Тюменских художников.                                    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ь красок – все богатство цвета и тона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тель и цветные мелки, акварель, их выразительные возможности.</w:t>
            </w:r>
            <w:r w:rsidR="00BF71F7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олков. Река. Поля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6FAF" w:rsidRPr="00026FAF" w:rsidRDefault="00026FAF" w:rsidP="00BF71F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ость материалов для работы в объеме</w:t>
            </w:r>
            <w:r w:rsidR="00BF71F7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– анималисты тюменского края.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ые возможности бумаги.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художника любой материал может стать выразительным (обобщение темы четверти)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4250" w:type="pct"/>
            <w:gridSpan w:val="2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</w:t>
            </w:r>
          </w:p>
        </w:tc>
        <w:tc>
          <w:tcPr>
            <w:tcW w:w="750" w:type="pct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26FAF" w:rsidRPr="00026FAF" w:rsidRDefault="00026FAF" w:rsidP="00BF71F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реальность.</w:t>
            </w:r>
            <w:r w:rsidR="00BF71F7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й мир художницы Елены Самарской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фантазия.</w:t>
            </w:r>
            <w:r w:rsidR="00BF71F7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 Засекин. Птицы на дереве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и реальность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и фантазия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реальность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фантазия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4250" w:type="pct"/>
            <w:gridSpan w:val="2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ит искусство</w:t>
            </w:r>
          </w:p>
        </w:tc>
        <w:tc>
          <w:tcPr>
            <w:tcW w:w="750" w:type="pct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ироды в различных состояниях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животных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человека: женский образ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ения характера человека: мужской образ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26FAF" w:rsidRPr="00026FAF" w:rsidRDefault="00026FAF" w:rsidP="00837EF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 человека и его характер, выраженный в объеме.</w:t>
            </w:r>
            <w:r w:rsidR="00837EF6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ий скульптор </w:t>
            </w:r>
            <w:r w:rsidR="00837EF6" w:rsidRPr="00026FAF">
              <w:rPr>
                <w:rFonts w:ascii="PTSans" w:eastAsia="Calibri" w:hAnsi="PTSans" w:cs="Times New Roman"/>
                <w:bCs/>
                <w:shd w:val="clear" w:color="auto" w:fill="FFFFFF"/>
              </w:rPr>
              <w:t>Николай Распопов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 и его украшения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чем говорят украшения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rPr>
          <w:trHeight w:val="273"/>
        </w:trPr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намерений человека через украшение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материала раздела  «О чем говорит искусство»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gridSpan w:val="2"/>
          </w:tcPr>
          <w:p w:rsidR="00026FAF" w:rsidRPr="00026FAF" w:rsidRDefault="00026FAF" w:rsidP="0002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6FAF" w:rsidRPr="00026FAF" w:rsidTr="00F42C95">
        <w:tc>
          <w:tcPr>
            <w:tcW w:w="650" w:type="pct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0" w:type="pct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ёплые и холодные цвета. Борьба тёплого и холодного.</w:t>
            </w:r>
          </w:p>
        </w:tc>
        <w:tc>
          <w:tcPr>
            <w:tcW w:w="750" w:type="pct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650" w:type="pct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0" w:type="pct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ие и звонкие цвета</w:t>
            </w:r>
          </w:p>
        </w:tc>
        <w:tc>
          <w:tcPr>
            <w:tcW w:w="750" w:type="pct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26FAF" w:rsidRPr="00026FAF" w:rsidRDefault="00026FAF" w:rsidP="00650D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ритм линий?</w:t>
            </w:r>
            <w:r w:rsidR="00650D2E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и В.П. Барашева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линий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м пятен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м линий и пятен, цвет, пропорции – средства выразительности (обобщение темы)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FAF" w:rsidRPr="00026FAF" w:rsidRDefault="00026FAF" w:rsidP="0002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26FAF" w:rsidRPr="00026FAF" w:rsidRDefault="00026FAF" w:rsidP="0002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FAF" w:rsidRPr="00026FAF" w:rsidRDefault="00026FAF" w:rsidP="00026FA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26FAF" w:rsidRPr="00026FAF" w:rsidRDefault="00026FAF" w:rsidP="00026FAF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Pr="00D6317A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Pr="00D6317A" w:rsidRDefault="00026FAF" w:rsidP="0002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FAF" w:rsidRPr="00D6317A" w:rsidRDefault="00026FAF" w:rsidP="00026FAF">
      <w:pPr>
        <w:spacing w:line="240" w:lineRule="auto"/>
        <w:rPr>
          <w:rFonts w:ascii="Times New Roman" w:hAnsi="Times New Roman" w:cs="Times New Roman"/>
        </w:rPr>
      </w:pPr>
    </w:p>
    <w:p w:rsidR="00026FAF" w:rsidRPr="00D6317A" w:rsidRDefault="00026FAF" w:rsidP="00026FAF">
      <w:pPr>
        <w:spacing w:line="240" w:lineRule="auto"/>
        <w:rPr>
          <w:rFonts w:ascii="Times New Roman" w:hAnsi="Times New Roman" w:cs="Times New Roman"/>
        </w:rPr>
      </w:pPr>
    </w:p>
    <w:p w:rsidR="00026FAF" w:rsidRDefault="00026FAF" w:rsidP="00026FAF">
      <w:pPr>
        <w:spacing w:line="240" w:lineRule="auto"/>
      </w:pPr>
    </w:p>
    <w:p w:rsidR="00026FAF" w:rsidRDefault="00026FAF"/>
    <w:p w:rsidR="00026FAF" w:rsidRDefault="00026FAF"/>
    <w:p w:rsidR="00026FAF" w:rsidRDefault="00026FAF"/>
    <w:sectPr w:rsidR="00026FAF" w:rsidSect="00026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4B5"/>
    <w:multiLevelType w:val="multilevel"/>
    <w:tmpl w:val="6CE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67B2"/>
    <w:multiLevelType w:val="multilevel"/>
    <w:tmpl w:val="D05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75661"/>
    <w:multiLevelType w:val="multilevel"/>
    <w:tmpl w:val="319E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B4590"/>
    <w:multiLevelType w:val="multilevel"/>
    <w:tmpl w:val="AAAC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638B3"/>
    <w:multiLevelType w:val="hybridMultilevel"/>
    <w:tmpl w:val="9AD4653E"/>
    <w:lvl w:ilvl="0" w:tplc="525AD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E0468"/>
    <w:multiLevelType w:val="multilevel"/>
    <w:tmpl w:val="5D28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42F8E"/>
    <w:multiLevelType w:val="multilevel"/>
    <w:tmpl w:val="4C3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7D4"/>
    <w:rsid w:val="00026FAF"/>
    <w:rsid w:val="00070DCF"/>
    <w:rsid w:val="0037290A"/>
    <w:rsid w:val="004407D4"/>
    <w:rsid w:val="00650D2E"/>
    <w:rsid w:val="007E3A1D"/>
    <w:rsid w:val="00837EF6"/>
    <w:rsid w:val="00B02E2F"/>
    <w:rsid w:val="00BF71F7"/>
    <w:rsid w:val="00DA3FCB"/>
    <w:rsid w:val="00DB4D1B"/>
    <w:rsid w:val="00E8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6F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2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26F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FC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2E2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locked/>
    <w:rsid w:val="00B02E2F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6F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2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26F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02BA-F222-4013-AA62-3DD351F5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Zer11</cp:lastModifiedBy>
  <cp:revision>10</cp:revision>
  <cp:lastPrinted>2016-08-23T06:14:00Z</cp:lastPrinted>
  <dcterms:created xsi:type="dcterms:W3CDTF">2016-08-20T03:40:00Z</dcterms:created>
  <dcterms:modified xsi:type="dcterms:W3CDTF">2016-11-08T10:37:00Z</dcterms:modified>
</cp:coreProperties>
</file>